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П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Панов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5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74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7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9.04.2024 года № 86,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11.2024 года № 9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11.2025 года</w:t>
      </w:r>
      <w:r>
        <w:rPr>
          <w:sz w:val="28"/>
          <w:szCs w:val="28"/>
        </w:rPr>
        <w:t xml:space="preserve"> №8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left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И. Козыре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993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C613-7501-41F3-883D-CA2A3027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12</cp:revision>
  <dcterms:created xsi:type="dcterms:W3CDTF">2025-12-20T03:46:00Z</dcterms:created>
  <dcterms:modified xsi:type="dcterms:W3CDTF">2026-01-12T12:32:52Z</dcterms:modified>
</cp:coreProperties>
</file>